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ADB4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12799F58" w14:textId="21786E66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</w:t>
      </w:r>
      <w:r w:rsidR="00FF7B57"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5EE2BB59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3B3A3101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4276CDE0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62C4F466" w14:textId="77777777" w:rsidR="00946D8E" w:rsidRPr="00393621" w:rsidRDefault="00423BA9" w:rsidP="00423BA9">
      <w:pPr>
        <w:spacing w:line="400" w:lineRule="exact"/>
        <w:ind w:firstLineChars="2495" w:firstLine="2973"/>
        <w:rPr>
          <w:sz w:val="22"/>
          <w:szCs w:val="22"/>
        </w:rPr>
      </w:pPr>
      <w:r w:rsidRPr="000E06B7">
        <w:rPr>
          <w:rFonts w:hint="eastAsia"/>
          <w:w w:val="76"/>
          <w:kern w:val="0"/>
          <w:sz w:val="18"/>
          <w:szCs w:val="18"/>
          <w:fitText w:val="1800" w:id="62753024"/>
        </w:rPr>
        <w:t>（法人にあっては</w:t>
      </w:r>
      <w:r w:rsidR="0027170B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、</w:t>
      </w:r>
      <w:r w:rsidR="00946D8E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所在地</w:t>
      </w:r>
      <w:r w:rsidR="00946D8E" w:rsidRPr="000E06B7">
        <w:rPr>
          <w:rFonts w:hint="eastAsia"/>
          <w:spacing w:val="13"/>
          <w:w w:val="76"/>
          <w:kern w:val="0"/>
          <w:sz w:val="18"/>
          <w:szCs w:val="18"/>
          <w:fitText w:val="1800" w:id="62753024"/>
        </w:rPr>
        <w:t>）</w:t>
      </w:r>
    </w:p>
    <w:p w14:paraId="38E0C7B8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225AAF71" w14:textId="7455B420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0E06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C09547A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0E06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CFA784D" w14:textId="77777777" w:rsidR="00440EF5" w:rsidRPr="00393621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47D3F24B" w14:textId="77777777" w:rsidTr="005224AE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613B8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F22FC" w14:textId="4C5E744C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5D6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3DC64E" w14:textId="77777777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ED9759" w14:textId="58B18BE7" w:rsidR="000A13F6" w:rsidRDefault="000A13F6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課名</w:t>
            </w:r>
            <w:r w:rsidR="001065A7">
              <w:rPr>
                <w:rFonts w:hint="eastAsia"/>
                <w:sz w:val="22"/>
              </w:rPr>
              <w:t xml:space="preserve">　</w:t>
            </w:r>
            <w:r w:rsidR="00394457">
              <w:rPr>
                <w:rFonts w:hint="eastAsia"/>
                <w:sz w:val="22"/>
              </w:rPr>
              <w:t>教育局総務課</w:t>
            </w:r>
          </w:p>
        </w:tc>
      </w:tr>
      <w:tr w:rsidR="006A77C2" w14:paraId="27CC5F7E" w14:textId="77777777" w:rsidTr="005224AE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1398" w14:textId="77777777" w:rsidR="006A77C2" w:rsidRDefault="006A77C2" w:rsidP="006A77C2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7AB8" w14:textId="77777777" w:rsidR="006A77C2" w:rsidRDefault="006A77C2" w:rsidP="006A77C2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7D024" w14:textId="2E5109F1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8D31E" w14:textId="02981311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27D7CC" w14:textId="4B81D81B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EAC43" w14:textId="79C9E919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73699E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A7C617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72537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B860C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2256BF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B5CD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596033" w14:textId="77777777" w:rsidR="006A77C2" w:rsidRDefault="006A77C2" w:rsidP="006A77C2">
            <w:pPr>
              <w:spacing w:line="100" w:lineRule="atLeast"/>
              <w:rPr>
                <w:sz w:val="22"/>
              </w:rPr>
            </w:pPr>
          </w:p>
        </w:tc>
      </w:tr>
      <w:tr w:rsidR="006A77C2" w14:paraId="27D7367B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2BE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（業務）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3F0A" w14:textId="173705A9" w:rsidR="006A77C2" w:rsidRDefault="00394457" w:rsidP="006A77C2">
            <w:r>
              <w:rPr>
                <w:rFonts w:hint="eastAsia"/>
              </w:rPr>
              <w:t>令和８年度多肥小学校横断歩道橋定期点検業務委託</w:t>
            </w:r>
          </w:p>
        </w:tc>
      </w:tr>
      <w:tr w:rsidR="006A77C2" w14:paraId="51BE0EF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1C9FB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E45A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1BE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6A77C2" w14:paraId="27772BB3" w14:textId="77777777" w:rsidTr="005D6F26">
        <w:trPr>
          <w:cantSplit/>
          <w:trHeight w:val="73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50E483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5B33B4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B707D" w14:textId="77777777" w:rsidR="006A77C2" w:rsidRDefault="006A77C2" w:rsidP="006A77C2"/>
        </w:tc>
      </w:tr>
      <w:tr w:rsidR="006A77C2" w14:paraId="4895D918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AF24E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E969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318A9" w14:textId="77777777" w:rsidR="006A77C2" w:rsidRDefault="006A77C2" w:rsidP="006A77C2"/>
        </w:tc>
      </w:tr>
      <w:tr w:rsidR="006A77C2" w14:paraId="65A74EE7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B6556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7D2B2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AD4ED" w14:textId="77777777" w:rsidR="006A77C2" w:rsidRDefault="006A77C2" w:rsidP="006A77C2"/>
        </w:tc>
      </w:tr>
      <w:tr w:rsidR="006A77C2" w14:paraId="18CD23E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8AE6B5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1921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E11C9" w14:textId="77777777" w:rsidR="006A77C2" w:rsidRDefault="006A77C2" w:rsidP="006A77C2"/>
        </w:tc>
      </w:tr>
      <w:tr w:rsidR="006A77C2" w14:paraId="0735DBB8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E77DF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F17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6B3A0" w14:textId="77777777" w:rsidR="006A77C2" w:rsidRDefault="006A77C2" w:rsidP="006A77C2"/>
        </w:tc>
      </w:tr>
      <w:tr w:rsidR="006A77C2" w14:paraId="730DDD0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3AC61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EF6B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B9C74" w14:textId="77777777" w:rsidR="006A77C2" w:rsidRDefault="006A77C2" w:rsidP="006A77C2"/>
        </w:tc>
      </w:tr>
      <w:tr w:rsidR="006A77C2" w14:paraId="642CBB9C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E5ACB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BE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A1DFA" w14:textId="77777777" w:rsidR="006A77C2" w:rsidRDefault="006A77C2" w:rsidP="006A77C2"/>
        </w:tc>
      </w:tr>
      <w:tr w:rsidR="006A77C2" w14:paraId="7282E4A6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8B8F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C258F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9AC46" w14:textId="77777777" w:rsidR="006A77C2" w:rsidRDefault="006A77C2" w:rsidP="006A77C2"/>
        </w:tc>
      </w:tr>
      <w:tr w:rsidR="006A77C2" w14:paraId="369974BB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AB1D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35A1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A3CC1" w14:textId="77777777" w:rsidR="006A77C2" w:rsidRDefault="006A77C2" w:rsidP="006A77C2"/>
        </w:tc>
      </w:tr>
      <w:tr w:rsidR="006A77C2" w14:paraId="7CE588FD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2001C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FF818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D864A" w14:textId="77777777" w:rsidR="006A77C2" w:rsidRDefault="006A77C2" w:rsidP="006A77C2"/>
        </w:tc>
      </w:tr>
      <w:tr w:rsidR="006A77C2" w14:paraId="041359B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C556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CCD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20269" w14:textId="77777777" w:rsidR="006A77C2" w:rsidRDefault="006A77C2" w:rsidP="006A77C2"/>
        </w:tc>
      </w:tr>
      <w:tr w:rsidR="006A77C2" w14:paraId="37C0AD9B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F77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40B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CFC5" w14:textId="77777777" w:rsidR="006A77C2" w:rsidRDefault="006A77C2" w:rsidP="006A77C2"/>
        </w:tc>
      </w:tr>
    </w:tbl>
    <w:p w14:paraId="75D0E281" w14:textId="374C5DAD" w:rsidR="00440EF5" w:rsidRPr="005D6F26" w:rsidRDefault="00440EF5" w:rsidP="00416BF9">
      <w:pPr>
        <w:spacing w:line="240" w:lineRule="atLeast"/>
        <w:jc w:val="left"/>
        <w:rPr>
          <w:b/>
          <w:szCs w:val="16"/>
        </w:rPr>
      </w:pPr>
    </w:p>
    <w:sectPr w:rsidR="00440EF5" w:rsidRPr="005D6F26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7B07" w14:textId="77777777" w:rsidR="006A2630" w:rsidRDefault="006A2630" w:rsidP="007E13BA">
      <w:r>
        <w:separator/>
      </w:r>
    </w:p>
  </w:endnote>
  <w:endnote w:type="continuationSeparator" w:id="0">
    <w:p w14:paraId="57368208" w14:textId="77777777" w:rsidR="006A2630" w:rsidRDefault="006A2630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113D" w14:textId="77777777" w:rsidR="006A2630" w:rsidRDefault="006A2630" w:rsidP="007E13BA">
      <w:r>
        <w:separator/>
      </w:r>
    </w:p>
  </w:footnote>
  <w:footnote w:type="continuationSeparator" w:id="0">
    <w:p w14:paraId="79D8BE52" w14:textId="77777777" w:rsidR="006A2630" w:rsidRDefault="006A2630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E5"/>
    <w:rsid w:val="0007132A"/>
    <w:rsid w:val="000848EB"/>
    <w:rsid w:val="000A13F6"/>
    <w:rsid w:val="000E06B7"/>
    <w:rsid w:val="000E2739"/>
    <w:rsid w:val="001065A7"/>
    <w:rsid w:val="00196BB6"/>
    <w:rsid w:val="00251A8D"/>
    <w:rsid w:val="0027170B"/>
    <w:rsid w:val="002A642A"/>
    <w:rsid w:val="00347CD6"/>
    <w:rsid w:val="003845E8"/>
    <w:rsid w:val="00391B07"/>
    <w:rsid w:val="00393621"/>
    <w:rsid w:val="00394457"/>
    <w:rsid w:val="003B558C"/>
    <w:rsid w:val="003F57B9"/>
    <w:rsid w:val="004106D3"/>
    <w:rsid w:val="00416BF9"/>
    <w:rsid w:val="00423BA9"/>
    <w:rsid w:val="00427964"/>
    <w:rsid w:val="00440EF5"/>
    <w:rsid w:val="004A08E5"/>
    <w:rsid w:val="004C131A"/>
    <w:rsid w:val="005224AE"/>
    <w:rsid w:val="0059736A"/>
    <w:rsid w:val="005D386F"/>
    <w:rsid w:val="005D6F26"/>
    <w:rsid w:val="00661FDF"/>
    <w:rsid w:val="006A2630"/>
    <w:rsid w:val="006A5C93"/>
    <w:rsid w:val="006A76D3"/>
    <w:rsid w:val="006A77C2"/>
    <w:rsid w:val="00746158"/>
    <w:rsid w:val="0075460F"/>
    <w:rsid w:val="007B2328"/>
    <w:rsid w:val="007E13BA"/>
    <w:rsid w:val="008A4150"/>
    <w:rsid w:val="008B6E45"/>
    <w:rsid w:val="008D153B"/>
    <w:rsid w:val="008D7767"/>
    <w:rsid w:val="009134D1"/>
    <w:rsid w:val="00940E0D"/>
    <w:rsid w:val="00946D8E"/>
    <w:rsid w:val="0097568B"/>
    <w:rsid w:val="00A01857"/>
    <w:rsid w:val="00A53446"/>
    <w:rsid w:val="00A70E47"/>
    <w:rsid w:val="00B6222B"/>
    <w:rsid w:val="00BE67B7"/>
    <w:rsid w:val="00C66C26"/>
    <w:rsid w:val="00CC3AB6"/>
    <w:rsid w:val="00CE3E11"/>
    <w:rsid w:val="00D049D5"/>
    <w:rsid w:val="00E035B1"/>
    <w:rsid w:val="00E0396A"/>
    <w:rsid w:val="00E20E3C"/>
    <w:rsid w:val="00F367C2"/>
    <w:rsid w:val="00F73A19"/>
    <w:rsid w:val="00FE075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7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910-0DFC-4A31-936B-3668AB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8:18:00Z</dcterms:created>
  <dcterms:modified xsi:type="dcterms:W3CDTF">2026-04-17T08:18:00Z</dcterms:modified>
</cp:coreProperties>
</file>